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B4" w:rsidRDefault="009250D8">
      <w:pPr>
        <w:widowControl/>
        <w:snapToGrid w:val="0"/>
        <w:spacing w:before="100" w:beforeAutospacing="1" w:after="100" w:afterAutospacing="1"/>
        <w:rPr>
          <w:rFonts w:ascii="Times New Roman" w:eastAsia="仿宋_GB2312" w:hAnsi="Times New Roman"/>
          <w:b/>
          <w:sz w:val="24"/>
          <w:szCs w:val="28"/>
        </w:rPr>
      </w:pPr>
      <w:r>
        <w:rPr>
          <w:rFonts w:ascii="Times New Roman" w:eastAsia="仿宋_GB2312" w:hAnsi="Times New Roman"/>
          <w:b/>
          <w:sz w:val="24"/>
          <w:szCs w:val="28"/>
        </w:rPr>
        <w:t>附件</w:t>
      </w:r>
      <w:r>
        <w:rPr>
          <w:rFonts w:ascii="Times New Roman" w:eastAsia="仿宋_GB2312" w:hAnsi="Times New Roman"/>
          <w:b/>
          <w:sz w:val="24"/>
          <w:szCs w:val="28"/>
        </w:rPr>
        <w:t>1</w:t>
      </w:r>
      <w:r>
        <w:rPr>
          <w:rFonts w:ascii="Times New Roman" w:eastAsia="仿宋_GB2312" w:hAnsi="Times New Roman" w:hint="eastAsia"/>
          <w:b/>
          <w:sz w:val="24"/>
          <w:szCs w:val="28"/>
        </w:rPr>
        <w:t>：</w:t>
      </w:r>
    </w:p>
    <w:p w:rsidR="00DE19B4" w:rsidRDefault="009250D8">
      <w:pPr>
        <w:widowControl/>
        <w:snapToGrid w:val="0"/>
        <w:spacing w:before="100" w:beforeAutospacing="1" w:after="100" w:afterAutospacing="1"/>
        <w:jc w:val="center"/>
        <w:rPr>
          <w:rFonts w:ascii="Times New Roman" w:eastAsia="华文中宋" w:hAnsi="Times New Roman"/>
          <w:b/>
          <w:sz w:val="36"/>
          <w:szCs w:val="36"/>
        </w:rPr>
      </w:pPr>
      <w:r>
        <w:rPr>
          <w:rFonts w:ascii="Times New Roman" w:eastAsia="华文中宋" w:hAnsi="Times New Roman"/>
          <w:b/>
          <w:sz w:val="36"/>
          <w:szCs w:val="36"/>
        </w:rPr>
        <w:t>上海师范大学校友工作先进</w:t>
      </w:r>
      <w:r>
        <w:rPr>
          <w:rFonts w:ascii="Times New Roman" w:eastAsia="华文中宋" w:hAnsi="Times New Roman" w:hint="eastAsia"/>
          <w:b/>
          <w:sz w:val="36"/>
          <w:szCs w:val="36"/>
        </w:rPr>
        <w:t>单位</w:t>
      </w:r>
      <w:r>
        <w:rPr>
          <w:rFonts w:ascii="Times New Roman" w:eastAsia="华文中宋" w:hAnsi="Times New Roman"/>
          <w:b/>
          <w:sz w:val="36"/>
          <w:szCs w:val="36"/>
        </w:rPr>
        <w:t>申报表</w:t>
      </w:r>
      <w:r>
        <w:rPr>
          <w:rFonts w:ascii="Times New Roman" w:eastAsia="华文中宋" w:hAnsi="Times New Roman" w:hint="eastAsia"/>
          <w:b/>
          <w:sz w:val="36"/>
          <w:szCs w:val="36"/>
        </w:rPr>
        <w:t>（学院）</w:t>
      </w:r>
    </w:p>
    <w:p w:rsidR="00DE19B4" w:rsidRDefault="009250D8">
      <w:pPr>
        <w:widowControl/>
        <w:snapToGrid w:val="0"/>
        <w:spacing w:before="100" w:beforeAutospacing="1" w:after="100" w:afterAutospacing="1"/>
        <w:ind w:right="-341"/>
        <w:jc w:val="right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kern w:val="0"/>
          <w:sz w:val="24"/>
          <w:szCs w:val="24"/>
        </w:rPr>
        <w:t>申报校友</w:t>
      </w:r>
      <w:r>
        <w:rPr>
          <w:rFonts w:ascii="Times New Roman" w:eastAsia="仿宋_GB2312" w:hAnsi="Times New Roman"/>
          <w:kern w:val="0"/>
          <w:sz w:val="24"/>
          <w:szCs w:val="24"/>
        </w:rPr>
        <w:t>组织</w:t>
      </w:r>
      <w:r>
        <w:rPr>
          <w:rFonts w:ascii="Times New Roman" w:eastAsia="仿宋_GB2312" w:hAnsi="Times New Roman" w:hint="eastAsia"/>
          <w:kern w:val="0"/>
          <w:sz w:val="24"/>
          <w:szCs w:val="24"/>
        </w:rPr>
        <w:t>：</w:t>
      </w:r>
      <w:r>
        <w:rPr>
          <w:rFonts w:ascii="Times New Roman" w:eastAsia="华文中宋" w:hAnsi="Times New Roman" w:hint="eastAsia"/>
          <w:sz w:val="24"/>
          <w:szCs w:val="24"/>
        </w:rPr>
        <w:t>_____________________</w:t>
      </w:r>
    </w:p>
    <w:tbl>
      <w:tblPr>
        <w:tblW w:w="93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918"/>
        <w:gridCol w:w="6434"/>
      </w:tblGrid>
      <w:tr w:rsidR="00DE19B4">
        <w:trPr>
          <w:cantSplit/>
          <w:trHeight w:val="1386"/>
          <w:jc w:val="center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E19B4" w:rsidRDefault="009250D8">
            <w:pPr>
              <w:widowControl/>
              <w:snapToGrid w:val="0"/>
              <w:spacing w:line="300" w:lineRule="auto"/>
              <w:ind w:left="113" w:right="113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9250D8">
              <w:rPr>
                <w:rFonts w:ascii="Times New Roman" w:eastAsia="仿宋_GB2312" w:hAnsi="Times New Roman"/>
                <w:snapToGrid w:val="0"/>
                <w:spacing w:val="120"/>
                <w:kern w:val="0"/>
                <w:sz w:val="28"/>
                <w:szCs w:val="28"/>
                <w:fitText w:val="1920"/>
              </w:rPr>
              <w:t>基本情</w:t>
            </w:r>
            <w:r w:rsidRPr="009250D8">
              <w:rPr>
                <w:rFonts w:ascii="Times New Roman" w:eastAsia="仿宋_GB2312" w:hAnsi="Times New Roman"/>
                <w:snapToGrid w:val="0"/>
                <w:spacing w:val="30"/>
                <w:kern w:val="0"/>
                <w:sz w:val="28"/>
                <w:szCs w:val="28"/>
                <w:fitText w:val="1920"/>
              </w:rPr>
              <w:t>况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E19B4" w:rsidRDefault="009250D8">
            <w:pPr>
              <w:widowControl/>
              <w:snapToGrid w:val="0"/>
              <w:spacing w:before="100" w:beforeAutospacing="1" w:after="100" w:afterAutospacing="1" w:line="300" w:lineRule="auto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napToGrid w:val="0"/>
                <w:kern w:val="0"/>
                <w:sz w:val="24"/>
                <w:szCs w:val="24"/>
              </w:rPr>
              <w:t>基础工作完成度</w:t>
            </w:r>
          </w:p>
        </w:tc>
        <w:tc>
          <w:tcPr>
            <w:tcW w:w="6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19B4" w:rsidRDefault="009250D8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是否按照章程召开换届理事会及理事会：</w:t>
            </w:r>
          </w:p>
          <w:p w:rsidR="00DE19B4" w:rsidRDefault="009250D8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sym w:font="Symbol" w:char="F07F"/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有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__________________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请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填写召开时间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）</w:t>
            </w:r>
          </w:p>
          <w:p w:rsidR="00DE19B4" w:rsidRDefault="009250D8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sym w:font="Symbol" w:char="F07F"/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无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__________________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如无请填写原因）</w:t>
            </w:r>
          </w:p>
        </w:tc>
      </w:tr>
      <w:tr w:rsidR="00DE19B4">
        <w:trPr>
          <w:cantSplit/>
          <w:trHeight w:val="838"/>
          <w:jc w:val="center"/>
        </w:trPr>
        <w:tc>
          <w:tcPr>
            <w:tcW w:w="10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19B4" w:rsidRDefault="00DE19B4">
            <w:pPr>
              <w:widowControl/>
              <w:spacing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19B4" w:rsidRDefault="00DE19B4">
            <w:pPr>
              <w:widowControl/>
              <w:snapToGrid w:val="0"/>
              <w:spacing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9B4" w:rsidRDefault="009250D8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是否按期报送理事会所有材料：</w:t>
            </w:r>
          </w:p>
          <w:p w:rsidR="00DE19B4" w:rsidRDefault="009250D8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sym w:font="Symbol" w:char="F07F"/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有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sym w:font="Symbol" w:char="F07F"/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无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__________________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如无请填写原因）</w:t>
            </w:r>
          </w:p>
        </w:tc>
      </w:tr>
      <w:tr w:rsidR="00DE19B4">
        <w:trPr>
          <w:cantSplit/>
          <w:trHeight w:val="516"/>
          <w:jc w:val="center"/>
        </w:trPr>
        <w:tc>
          <w:tcPr>
            <w:tcW w:w="10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19B4" w:rsidRDefault="00DE19B4">
            <w:pPr>
              <w:widowControl/>
              <w:spacing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E19B4" w:rsidRDefault="009250D8">
            <w:pPr>
              <w:widowControl/>
              <w:snapToGrid w:val="0"/>
              <w:spacing w:before="100" w:beforeAutospacing="1" w:after="100" w:afterAutospacing="1" w:line="300" w:lineRule="auto"/>
              <w:jc w:val="center"/>
              <w:rPr>
                <w:rFonts w:ascii="Times New Roman" w:eastAsia="仿宋_GB2312" w:hAnsi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校友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联络情况</w:t>
            </w:r>
          </w:p>
        </w:tc>
        <w:tc>
          <w:tcPr>
            <w:tcW w:w="64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9B4" w:rsidRDefault="009250D8">
            <w:pPr>
              <w:widowControl/>
              <w:snapToGrid w:val="0"/>
              <w:spacing w:before="100" w:beforeAutospacing="1" w:after="100" w:afterAutospacing="1"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近三年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校友返校接待批次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______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，总接待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人次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______</w:t>
            </w:r>
            <w:proofErr w:type="gramEnd"/>
          </w:p>
        </w:tc>
      </w:tr>
      <w:tr w:rsidR="00DE19B4">
        <w:trPr>
          <w:cantSplit/>
          <w:trHeight w:val="397"/>
          <w:jc w:val="center"/>
        </w:trPr>
        <w:tc>
          <w:tcPr>
            <w:tcW w:w="10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19B4" w:rsidRDefault="00DE19B4">
            <w:pPr>
              <w:widowControl/>
              <w:spacing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E19B4" w:rsidRDefault="00DE19B4">
            <w:pPr>
              <w:widowControl/>
              <w:snapToGrid w:val="0"/>
              <w:spacing w:before="100" w:beforeAutospacing="1" w:after="100" w:afterAutospacing="1" w:line="300" w:lineRule="auto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9B4" w:rsidRDefault="009250D8">
            <w:pPr>
              <w:widowControl/>
              <w:snapToGrid w:val="0"/>
              <w:spacing w:before="100" w:beforeAutospacing="1" w:after="100" w:afterAutospacing="1"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近三年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新搜集校友信息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______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人</w:t>
            </w:r>
          </w:p>
        </w:tc>
      </w:tr>
      <w:tr w:rsidR="00DE19B4">
        <w:trPr>
          <w:cantSplit/>
          <w:trHeight w:val="417"/>
          <w:jc w:val="center"/>
        </w:trPr>
        <w:tc>
          <w:tcPr>
            <w:tcW w:w="10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19B4" w:rsidRDefault="00DE19B4">
            <w:pPr>
              <w:widowControl/>
              <w:spacing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E19B4" w:rsidRDefault="00DE19B4">
            <w:pPr>
              <w:widowControl/>
              <w:snapToGrid w:val="0"/>
              <w:spacing w:before="100" w:beforeAutospacing="1" w:after="100" w:afterAutospacing="1" w:line="300" w:lineRule="auto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9B4" w:rsidRDefault="009250D8">
            <w:pPr>
              <w:widowControl/>
              <w:snapToGrid w:val="0"/>
              <w:spacing w:before="100" w:beforeAutospacing="1" w:after="100" w:afterAutospacing="1"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走访校友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______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人</w:t>
            </w:r>
          </w:p>
        </w:tc>
      </w:tr>
      <w:tr w:rsidR="00DE19B4">
        <w:trPr>
          <w:cantSplit/>
          <w:trHeight w:val="678"/>
          <w:jc w:val="center"/>
        </w:trPr>
        <w:tc>
          <w:tcPr>
            <w:tcW w:w="10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19B4" w:rsidRDefault="00DE19B4">
            <w:pPr>
              <w:widowControl/>
              <w:spacing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19B4" w:rsidRDefault="009250D8">
            <w:pPr>
              <w:widowControl/>
              <w:snapToGrid w:val="0"/>
              <w:spacing w:before="100" w:beforeAutospacing="1" w:after="100" w:afterAutospacing="1" w:line="300" w:lineRule="auto"/>
              <w:jc w:val="center"/>
              <w:rPr>
                <w:rFonts w:ascii="Times New Roman" w:eastAsia="仿宋_GB2312" w:hAnsi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kern w:val="0"/>
                <w:sz w:val="24"/>
                <w:szCs w:val="24"/>
              </w:rPr>
              <w:t>校友</w:t>
            </w:r>
            <w:r>
              <w:rPr>
                <w:rFonts w:ascii="Times New Roman" w:eastAsia="仿宋_GB2312" w:hAnsi="Times New Roman"/>
                <w:snapToGrid w:val="0"/>
                <w:kern w:val="0"/>
                <w:sz w:val="24"/>
                <w:szCs w:val="24"/>
              </w:rPr>
              <w:t>活动情况</w:t>
            </w:r>
          </w:p>
        </w:tc>
        <w:tc>
          <w:tcPr>
            <w:tcW w:w="6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9B4" w:rsidRDefault="009250D8">
            <w:pPr>
              <w:widowControl/>
              <w:snapToGrid w:val="0"/>
              <w:spacing w:before="100" w:beforeAutospacing="1" w:after="100" w:afterAutospacing="1"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组织校友返校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及相关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活动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______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场，覆盖学生人数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______</w:t>
            </w:r>
          </w:p>
        </w:tc>
      </w:tr>
      <w:tr w:rsidR="00DE19B4">
        <w:trPr>
          <w:cantSplit/>
          <w:trHeight w:val="359"/>
          <w:jc w:val="center"/>
        </w:trPr>
        <w:tc>
          <w:tcPr>
            <w:tcW w:w="10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9B4" w:rsidRDefault="00DE19B4">
            <w:pPr>
              <w:widowControl/>
              <w:spacing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E19B4" w:rsidRDefault="009250D8">
            <w:pPr>
              <w:widowControl/>
              <w:snapToGrid w:val="0"/>
              <w:spacing w:before="100" w:beforeAutospacing="1" w:after="100" w:afterAutospacing="1" w:line="300" w:lineRule="auto"/>
              <w:jc w:val="center"/>
              <w:rPr>
                <w:rFonts w:ascii="Times New Roman" w:eastAsia="仿宋_GB2312" w:hAnsi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napToGrid w:val="0"/>
                <w:kern w:val="0"/>
                <w:sz w:val="24"/>
                <w:szCs w:val="24"/>
              </w:rPr>
              <w:t>校友宣传情况</w:t>
            </w:r>
          </w:p>
        </w:tc>
        <w:tc>
          <w:tcPr>
            <w:tcW w:w="6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9B4" w:rsidRDefault="009250D8">
            <w:pPr>
              <w:widowControl/>
              <w:snapToGrid w:val="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近三年</w:t>
            </w:r>
            <w:bookmarkStart w:id="0" w:name="_GoBack"/>
            <w:bookmarkEnd w:id="0"/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校友会网站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分会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动态发布新闻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______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篇</w:t>
            </w:r>
          </w:p>
        </w:tc>
      </w:tr>
      <w:tr w:rsidR="00DE19B4">
        <w:trPr>
          <w:cantSplit/>
          <w:trHeight w:val="380"/>
          <w:jc w:val="center"/>
        </w:trPr>
        <w:tc>
          <w:tcPr>
            <w:tcW w:w="10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9B4" w:rsidRDefault="00DE19B4">
            <w:pPr>
              <w:widowControl/>
              <w:spacing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19B4" w:rsidRDefault="00DE19B4">
            <w:pPr>
              <w:widowControl/>
              <w:snapToGrid w:val="0"/>
              <w:spacing w:before="100" w:beforeAutospacing="1" w:after="100" w:afterAutospacing="1" w:line="300" w:lineRule="auto"/>
              <w:jc w:val="center"/>
              <w:rPr>
                <w:rFonts w:ascii="Times New Roman" w:eastAsia="仿宋_GB2312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9B4" w:rsidRDefault="009250D8">
            <w:pPr>
              <w:widowControl/>
              <w:snapToGrid w:val="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主动搜集校友获奖信息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______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条（具体信息：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  <w:u w:val="single"/>
              </w:rPr>
              <w:t xml:space="preserve">           </w:t>
            </w:r>
          </w:p>
          <w:p w:rsidR="00DE19B4" w:rsidRDefault="009250D8">
            <w:pPr>
              <w:widowControl/>
              <w:snapToGrid w:val="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  <w:u w:val="single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（可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附页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）</w:t>
            </w:r>
          </w:p>
          <w:p w:rsidR="00DE19B4" w:rsidRDefault="009250D8">
            <w:pPr>
              <w:widowControl/>
              <w:snapToGrid w:val="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报校友总会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______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条</w:t>
            </w:r>
          </w:p>
        </w:tc>
      </w:tr>
      <w:tr w:rsidR="00DE19B4">
        <w:trPr>
          <w:cantSplit/>
          <w:trHeight w:val="1074"/>
          <w:jc w:val="center"/>
        </w:trPr>
        <w:tc>
          <w:tcPr>
            <w:tcW w:w="10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9B4" w:rsidRDefault="00DE19B4">
            <w:pPr>
              <w:widowControl/>
              <w:spacing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19B4" w:rsidRDefault="009250D8">
            <w:pPr>
              <w:widowControl/>
              <w:snapToGrid w:val="0"/>
              <w:spacing w:before="100" w:beforeAutospacing="1" w:after="100" w:afterAutospacing="1" w:line="300" w:lineRule="auto"/>
              <w:jc w:val="center"/>
              <w:rPr>
                <w:rFonts w:ascii="Times New Roman" w:eastAsia="仿宋_GB2312" w:hAnsi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napToGrid w:val="0"/>
                <w:kern w:val="0"/>
                <w:sz w:val="24"/>
                <w:szCs w:val="24"/>
              </w:rPr>
              <w:t>校友捐赠情况</w:t>
            </w:r>
          </w:p>
        </w:tc>
        <w:tc>
          <w:tcPr>
            <w:tcW w:w="6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9B4" w:rsidRDefault="009250D8">
            <w:pPr>
              <w:widowControl/>
              <w:snapToGrid w:val="0"/>
              <w:spacing w:line="360" w:lineRule="exact"/>
              <w:ind w:firstLineChars="100" w:firstLine="240"/>
              <w:rPr>
                <w:rFonts w:ascii="Times New Roman" w:eastAsia="仿宋_GB2312" w:hAnsi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sym w:font="Symbol" w:char="F07F"/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有（如有请填写捐赠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方情况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  <w:u w:val="single"/>
              </w:rPr>
              <w:t xml:space="preserve">           </w:t>
            </w:r>
          </w:p>
          <w:p w:rsidR="00DE19B4" w:rsidRDefault="009250D8">
            <w:pPr>
              <w:widowControl/>
              <w:snapToGrid w:val="0"/>
              <w:spacing w:line="360" w:lineRule="exact"/>
              <w:ind w:firstLineChars="350" w:firstLine="84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捐赠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数额：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元）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（可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附页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）</w:t>
            </w:r>
          </w:p>
          <w:p w:rsidR="00DE19B4" w:rsidRDefault="009250D8">
            <w:pPr>
              <w:widowControl/>
              <w:snapToGrid w:val="0"/>
              <w:spacing w:line="360" w:lineRule="exact"/>
              <w:ind w:firstLineChars="100" w:firstLine="24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sym w:font="Symbol" w:char="F07F"/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无</w:t>
            </w:r>
          </w:p>
        </w:tc>
      </w:tr>
      <w:tr w:rsidR="00DE19B4">
        <w:trPr>
          <w:cantSplit/>
          <w:trHeight w:val="1074"/>
          <w:jc w:val="center"/>
        </w:trPr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9B4" w:rsidRDefault="009250D8">
            <w:pPr>
              <w:widowControl/>
              <w:spacing w:line="30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napToGrid w:val="0"/>
                <w:kern w:val="0"/>
                <w:sz w:val="24"/>
                <w:szCs w:val="24"/>
              </w:rPr>
              <w:t>其他特色校友工作内容</w:t>
            </w:r>
          </w:p>
        </w:tc>
        <w:tc>
          <w:tcPr>
            <w:tcW w:w="8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19B4" w:rsidRDefault="009250D8">
            <w:pPr>
              <w:widowControl/>
              <w:snapToGrid w:val="0"/>
              <w:spacing w:before="100" w:beforeAutospacing="1" w:after="100" w:afterAutospacing="1" w:line="300" w:lineRule="auto"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（可附页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）</w:t>
            </w:r>
          </w:p>
          <w:p w:rsidR="00DE19B4" w:rsidRDefault="00DE19B4">
            <w:pPr>
              <w:widowControl/>
              <w:snapToGrid w:val="0"/>
              <w:spacing w:line="300" w:lineRule="auto"/>
              <w:ind w:firstLineChars="100" w:firstLine="24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DE19B4" w:rsidRDefault="00DE19B4">
            <w:pPr>
              <w:widowControl/>
              <w:snapToGrid w:val="0"/>
              <w:spacing w:line="300" w:lineRule="auto"/>
              <w:ind w:firstLineChars="100" w:firstLine="24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DE19B4" w:rsidRDefault="00DE19B4">
            <w:pPr>
              <w:widowControl/>
              <w:snapToGrid w:val="0"/>
              <w:spacing w:line="300" w:lineRule="auto"/>
              <w:ind w:firstLineChars="100" w:firstLine="24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DE19B4" w:rsidRDefault="00DE19B4">
            <w:pPr>
              <w:widowControl/>
              <w:snapToGrid w:val="0"/>
              <w:spacing w:line="360" w:lineRule="auto"/>
              <w:ind w:firstLineChars="100" w:firstLine="24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DE19B4" w:rsidRDefault="00DE19B4">
            <w:pPr>
              <w:widowControl/>
              <w:snapToGrid w:val="0"/>
              <w:spacing w:line="360" w:lineRule="auto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DE19B4" w:rsidRDefault="009250D8">
            <w:pPr>
              <w:widowControl/>
              <w:snapToGrid w:val="0"/>
              <w:spacing w:line="360" w:lineRule="exact"/>
              <w:ind w:firstLineChars="100" w:firstLine="24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学院意见：（盖章）</w:t>
            </w:r>
          </w:p>
          <w:p w:rsidR="00DE19B4" w:rsidRDefault="00DE19B4">
            <w:pPr>
              <w:widowControl/>
              <w:snapToGrid w:val="0"/>
              <w:spacing w:line="360" w:lineRule="exact"/>
              <w:ind w:firstLineChars="100" w:firstLine="24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DE19B4" w:rsidRDefault="009250D8">
            <w:pPr>
              <w:widowControl/>
              <w:snapToGrid w:val="0"/>
              <w:spacing w:line="360" w:lineRule="exact"/>
              <w:ind w:firstLineChars="100" w:firstLine="24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日</w:t>
            </w:r>
          </w:p>
          <w:p w:rsidR="00DE19B4" w:rsidRDefault="00DE19B4">
            <w:pPr>
              <w:widowControl/>
              <w:snapToGrid w:val="0"/>
              <w:spacing w:line="360" w:lineRule="exac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</w:tbl>
    <w:p w:rsidR="00DE19B4" w:rsidRDefault="009250D8">
      <w:pPr>
        <w:rPr>
          <w:rFonts w:ascii="Times New Roman" w:eastAsia="仿宋_GB2312" w:hAnsi="Times New Roman"/>
          <w:snapToGrid w:val="0"/>
          <w:kern w:val="0"/>
          <w:szCs w:val="21"/>
        </w:rPr>
      </w:pPr>
      <w:r>
        <w:rPr>
          <w:rFonts w:hint="eastAsia"/>
        </w:rPr>
        <w:t>注：本表</w:t>
      </w:r>
      <w:r>
        <w:t>一式两份</w:t>
      </w:r>
    </w:p>
    <w:sectPr w:rsidR="00DE19B4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86"/>
    <w:rsid w:val="0004686E"/>
    <w:rsid w:val="00061759"/>
    <w:rsid w:val="000A0084"/>
    <w:rsid w:val="000B3C3C"/>
    <w:rsid w:val="000C379C"/>
    <w:rsid w:val="000C60AD"/>
    <w:rsid w:val="000D092B"/>
    <w:rsid w:val="000D5077"/>
    <w:rsid w:val="000D5A30"/>
    <w:rsid w:val="00155DAD"/>
    <w:rsid w:val="001B6CD7"/>
    <w:rsid w:val="001F37FB"/>
    <w:rsid w:val="00232058"/>
    <w:rsid w:val="002701DA"/>
    <w:rsid w:val="00280347"/>
    <w:rsid w:val="00314EBF"/>
    <w:rsid w:val="00333CDB"/>
    <w:rsid w:val="00341427"/>
    <w:rsid w:val="00352486"/>
    <w:rsid w:val="00353FBD"/>
    <w:rsid w:val="00364E53"/>
    <w:rsid w:val="00367FF8"/>
    <w:rsid w:val="003935DB"/>
    <w:rsid w:val="00403CBF"/>
    <w:rsid w:val="00457E05"/>
    <w:rsid w:val="00465578"/>
    <w:rsid w:val="00487961"/>
    <w:rsid w:val="004B3533"/>
    <w:rsid w:val="004D1F22"/>
    <w:rsid w:val="004E7F05"/>
    <w:rsid w:val="004F5C1D"/>
    <w:rsid w:val="005532BB"/>
    <w:rsid w:val="005549BF"/>
    <w:rsid w:val="005636E8"/>
    <w:rsid w:val="005A6262"/>
    <w:rsid w:val="006059DE"/>
    <w:rsid w:val="00674C48"/>
    <w:rsid w:val="00691D93"/>
    <w:rsid w:val="006C1DAA"/>
    <w:rsid w:val="006E09FE"/>
    <w:rsid w:val="00707E03"/>
    <w:rsid w:val="0072196C"/>
    <w:rsid w:val="0072445C"/>
    <w:rsid w:val="00727396"/>
    <w:rsid w:val="00727E70"/>
    <w:rsid w:val="00743ED7"/>
    <w:rsid w:val="00791738"/>
    <w:rsid w:val="007925FA"/>
    <w:rsid w:val="007A1EDD"/>
    <w:rsid w:val="007A4252"/>
    <w:rsid w:val="007A6F67"/>
    <w:rsid w:val="00843E55"/>
    <w:rsid w:val="008448CC"/>
    <w:rsid w:val="008C4950"/>
    <w:rsid w:val="009250D8"/>
    <w:rsid w:val="009449E7"/>
    <w:rsid w:val="00977A5E"/>
    <w:rsid w:val="009B58FD"/>
    <w:rsid w:val="00A57264"/>
    <w:rsid w:val="00B25230"/>
    <w:rsid w:val="00B25353"/>
    <w:rsid w:val="00B33AD7"/>
    <w:rsid w:val="00B52C4A"/>
    <w:rsid w:val="00B54BE7"/>
    <w:rsid w:val="00B6091D"/>
    <w:rsid w:val="00B84342"/>
    <w:rsid w:val="00BF57F4"/>
    <w:rsid w:val="00C00E19"/>
    <w:rsid w:val="00C01249"/>
    <w:rsid w:val="00C20618"/>
    <w:rsid w:val="00C615FD"/>
    <w:rsid w:val="00C834B2"/>
    <w:rsid w:val="00CA7D16"/>
    <w:rsid w:val="00CE05D9"/>
    <w:rsid w:val="00CE5615"/>
    <w:rsid w:val="00D32A38"/>
    <w:rsid w:val="00D356E4"/>
    <w:rsid w:val="00DE19B4"/>
    <w:rsid w:val="00DF2039"/>
    <w:rsid w:val="00E12BD2"/>
    <w:rsid w:val="00E12C44"/>
    <w:rsid w:val="00E202FD"/>
    <w:rsid w:val="00E62526"/>
    <w:rsid w:val="00E801A8"/>
    <w:rsid w:val="00E92E67"/>
    <w:rsid w:val="00EF206A"/>
    <w:rsid w:val="00F42E5D"/>
    <w:rsid w:val="00F46265"/>
    <w:rsid w:val="00F46F02"/>
    <w:rsid w:val="00F74181"/>
    <w:rsid w:val="00FB3AF1"/>
    <w:rsid w:val="00FB5674"/>
    <w:rsid w:val="00FB6A76"/>
    <w:rsid w:val="00FB7ED6"/>
    <w:rsid w:val="00FC2BB2"/>
    <w:rsid w:val="00FD220A"/>
    <w:rsid w:val="5280500E"/>
    <w:rsid w:val="6C53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FF819-276B-4084-BB19-2FB6C884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李晓芳</cp:lastModifiedBy>
  <cp:revision>24</cp:revision>
  <cp:lastPrinted>2018-12-27T04:15:00Z</cp:lastPrinted>
  <dcterms:created xsi:type="dcterms:W3CDTF">2018-12-26T04:51:00Z</dcterms:created>
  <dcterms:modified xsi:type="dcterms:W3CDTF">2020-04-2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